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DF" w:rsidRDefault="009C72DF" w:rsidP="00B955FD"/>
    <w:p w:rsidR="009C72DF" w:rsidRDefault="009C72DF" w:rsidP="00B955FD"/>
    <w:p w:rsidR="00B955FD" w:rsidRPr="00B955FD" w:rsidRDefault="005C7757" w:rsidP="00B955FD">
      <w:r>
        <w:t>Колхоз "Мир</w:t>
      </w:r>
      <w:r w:rsidR="00B955FD" w:rsidRPr="00B955FD">
        <w:t>"</w:t>
      </w:r>
    </w:p>
    <w:p w:rsidR="00B955FD" w:rsidRPr="00B955FD" w:rsidRDefault="005C7757" w:rsidP="00B955FD">
      <w:r>
        <w:t>Фонд № Р-62</w:t>
      </w:r>
      <w:r w:rsidR="00B955FD" w:rsidRPr="00B955FD">
        <w:t>/</w:t>
      </w:r>
      <w:r>
        <w:t>18,19</w:t>
      </w:r>
    </w:p>
    <w:p w:rsidR="00B955FD" w:rsidRPr="00B955FD" w:rsidRDefault="00B955FD" w:rsidP="00B955FD">
      <w:r>
        <w:t>Опись № 1</w:t>
      </w:r>
    </w:p>
    <w:p w:rsidR="00B955FD" w:rsidRPr="00B955FD" w:rsidRDefault="00B955FD" w:rsidP="00B955FD">
      <w:r>
        <w:t>Дел постоянного хранения</w:t>
      </w:r>
    </w:p>
    <w:p w:rsidR="00B955FD" w:rsidRPr="00B955FD" w:rsidRDefault="005C7757" w:rsidP="00B955FD">
      <w:r>
        <w:t>За 1969</w:t>
      </w:r>
      <w:r w:rsidR="00436F72">
        <w:t>-2001</w:t>
      </w:r>
      <w:r w:rsidR="00B955FD" w:rsidRPr="00B955FD">
        <w:t xml:space="preserve"> годы</w:t>
      </w:r>
    </w:p>
    <w:p w:rsidR="00E605CA" w:rsidRDefault="00E605CA" w:rsidP="00E605CA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536"/>
        <w:gridCol w:w="1417"/>
        <w:gridCol w:w="993"/>
        <w:gridCol w:w="1275"/>
      </w:tblGrid>
      <w:tr w:rsidR="00B41822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72" w:rsidRDefault="00B41822" w:rsidP="00B41822">
            <w:pPr>
              <w:jc w:val="center"/>
            </w:pPr>
            <w:r w:rsidRPr="00B41822">
              <w:t xml:space="preserve">№ </w:t>
            </w:r>
          </w:p>
          <w:p w:rsidR="00B41822" w:rsidRPr="00B41822" w:rsidRDefault="00B41822" w:rsidP="00B41822">
            <w:pPr>
              <w:jc w:val="center"/>
            </w:pPr>
            <w:proofErr w:type="gramStart"/>
            <w:r w:rsidRPr="00B41822">
              <w:t>п</w:t>
            </w:r>
            <w:proofErr w:type="gramEnd"/>
            <w:r w:rsidRPr="00B41822"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№ по старой оп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Заголовок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Крайние д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Кол-во 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69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Приме</w:t>
            </w:r>
            <w:r w:rsidR="00007EE2">
              <w:rPr>
                <w:lang w:eastAsia="en-US"/>
              </w:rPr>
              <w:t>-</w:t>
            </w:r>
          </w:p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proofErr w:type="spellStart"/>
            <w:r w:rsidRPr="00B41822">
              <w:rPr>
                <w:lang w:eastAsia="en-US"/>
              </w:rPr>
              <w:t>чание</w:t>
            </w:r>
            <w:proofErr w:type="spellEnd"/>
          </w:p>
        </w:tc>
      </w:tr>
      <w:tr w:rsidR="00B41822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</w:pPr>
            <w:r w:rsidRPr="00B4182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6</w:t>
            </w:r>
          </w:p>
        </w:tc>
      </w:tr>
      <w:tr w:rsidR="00B41822" w:rsidRPr="00B41822" w:rsidTr="007B3055">
        <w:trPr>
          <w:trHeight w:val="35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rPr>
                <w:b/>
              </w:rPr>
            </w:pPr>
            <w:r w:rsidRPr="00B41822">
              <w:rPr>
                <w:b/>
              </w:rPr>
              <w:t xml:space="preserve">                                                         </w:t>
            </w:r>
            <w:r w:rsidR="00E719E6">
              <w:rPr>
                <w:b/>
              </w:rPr>
              <w:t xml:space="preserve">  </w:t>
            </w:r>
            <w:r w:rsidRPr="00B41822">
              <w:rPr>
                <w:b/>
              </w:rPr>
              <w:t>19</w:t>
            </w:r>
            <w:r w:rsidR="005C7757">
              <w:rPr>
                <w:b/>
              </w:rPr>
              <w:t>69</w:t>
            </w:r>
            <w:r w:rsidRPr="00B41822">
              <w:rPr>
                <w:b/>
              </w:rPr>
              <w:t xml:space="preserve"> год</w:t>
            </w:r>
          </w:p>
        </w:tc>
      </w:tr>
      <w:tr w:rsidR="00E719E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E719E6" w:rsidP="00B4182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5C7757" w:rsidP="00B41822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5C7757" w:rsidP="00A05D30">
            <w:r>
              <w:t>Книга проток</w:t>
            </w:r>
            <w:r w:rsidR="00F31F86">
              <w:t xml:space="preserve">олов общих собраний </w:t>
            </w:r>
            <w:r w:rsidR="00EF2D99">
              <w:t>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5C7757" w:rsidP="008F190D">
            <w:pPr>
              <w:jc w:val="center"/>
            </w:pPr>
            <w:r>
              <w:t>17.01.1969</w:t>
            </w:r>
          </w:p>
          <w:p w:rsidR="00E719E6" w:rsidRDefault="005C7757" w:rsidP="008F190D">
            <w:pPr>
              <w:jc w:val="center"/>
            </w:pPr>
            <w:r>
              <w:t>14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5C7757" w:rsidP="00B41822">
            <w:pPr>
              <w:jc w:val="center"/>
            </w:pPr>
            <w: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Pr="00B41822" w:rsidRDefault="00E719E6" w:rsidP="00B41822">
            <w:pPr>
              <w:jc w:val="center"/>
            </w:pP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7.01.1969</w:t>
            </w:r>
          </w:p>
          <w:p w:rsidR="005C7757" w:rsidRDefault="005C7757" w:rsidP="008F190D">
            <w:pPr>
              <w:jc w:val="center"/>
            </w:pPr>
            <w:r>
              <w:t>23.12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41822" w:rsidRDefault="005C7757" w:rsidP="00B41822">
            <w:pPr>
              <w:jc w:val="center"/>
            </w:pP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41822" w:rsidRDefault="005C7757" w:rsidP="00B41822">
            <w:pPr>
              <w:jc w:val="center"/>
            </w:pP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r>
              <w:t>Годовой 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41822" w:rsidRDefault="005C7757" w:rsidP="00B41822">
            <w:pPr>
              <w:jc w:val="center"/>
            </w:pPr>
          </w:p>
        </w:tc>
      </w:tr>
      <w:tr w:rsidR="00E719E6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Pr="00E719E6" w:rsidRDefault="00E719E6" w:rsidP="00E719E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5C7757">
              <w:rPr>
                <w:b/>
              </w:rPr>
              <w:t>1970</w:t>
            </w:r>
            <w:r w:rsidRPr="00E719E6">
              <w:rPr>
                <w:b/>
              </w:rPr>
              <w:t xml:space="preserve"> год</w:t>
            </w: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A05D30">
            <w:r>
              <w:t>Книга проток</w:t>
            </w:r>
            <w:r w:rsidR="00F31F86">
              <w:t xml:space="preserve">олов общих собраний </w:t>
            </w:r>
          </w:p>
          <w:p w:rsidR="00EF2D99" w:rsidRDefault="00EF2D99" w:rsidP="00A05D30">
            <w:r>
              <w:t>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7.01.1969</w:t>
            </w:r>
          </w:p>
          <w:p w:rsidR="005C7757" w:rsidRDefault="005C7757" w:rsidP="008F190D">
            <w:pPr>
              <w:jc w:val="center"/>
            </w:pPr>
            <w:r>
              <w:t>14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5C7757">
            <w:pPr>
              <w:jc w:val="center"/>
            </w:pPr>
            <w: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41822" w:rsidRDefault="005C7757" w:rsidP="00B41822">
            <w:pPr>
              <w:jc w:val="center"/>
            </w:pPr>
            <w:r>
              <w:t>см. № 1</w:t>
            </w: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D17C01" w:rsidP="00B4182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04.01.1970</w:t>
            </w:r>
          </w:p>
          <w:p w:rsidR="005C7757" w:rsidRDefault="005C7757" w:rsidP="008F190D">
            <w:pPr>
              <w:jc w:val="center"/>
            </w:pPr>
            <w:r>
              <w:t>29.12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pPr>
              <w:jc w:val="center"/>
            </w:pPr>
            <w: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D17C01" w:rsidP="00B4182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pPr>
              <w:jc w:val="center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D17C01" w:rsidP="00B4182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A05D30" w:rsidP="00B955FD">
            <w:r>
              <w:t xml:space="preserve">Годовой </w:t>
            </w:r>
            <w:r w:rsidR="005C7757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</w:p>
        </w:tc>
      </w:tr>
      <w:tr w:rsidR="005C7757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955FD" w:rsidRDefault="005C7757" w:rsidP="00B955F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1971</w:t>
            </w:r>
            <w:r w:rsidRPr="00B955FD">
              <w:rPr>
                <w:b/>
              </w:rPr>
              <w:t xml:space="preserve"> год</w:t>
            </w: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A05D30">
            <w:r>
              <w:t>Книга проток</w:t>
            </w:r>
            <w:r w:rsidR="00F31F86">
              <w:t xml:space="preserve">олов общих собраний </w:t>
            </w:r>
          </w:p>
          <w:p w:rsidR="00EF2D99" w:rsidRDefault="00EF2D99" w:rsidP="00A05D30">
            <w:r>
              <w:t>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7.01.1969</w:t>
            </w:r>
          </w:p>
          <w:p w:rsidR="005C7757" w:rsidRDefault="005C7757" w:rsidP="008F190D">
            <w:pPr>
              <w:jc w:val="center"/>
            </w:pPr>
            <w:r>
              <w:t>14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5C7757">
            <w:pPr>
              <w:jc w:val="center"/>
            </w:pPr>
            <w: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41822" w:rsidRDefault="005C7757" w:rsidP="005C7757">
            <w:pPr>
              <w:jc w:val="center"/>
            </w:pPr>
            <w:r>
              <w:t>см. № 1</w:t>
            </w: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D17C01" w:rsidP="00B41822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5.01.1971</w:t>
            </w:r>
          </w:p>
          <w:p w:rsidR="005C7757" w:rsidRDefault="005C7757" w:rsidP="008F190D">
            <w:pPr>
              <w:jc w:val="center"/>
            </w:pPr>
            <w:r>
              <w:t>30.12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pPr>
              <w:jc w:val="center"/>
            </w:pPr>
            <w: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41822" w:rsidRDefault="005C7757" w:rsidP="00B955FD">
            <w:pPr>
              <w:jc w:val="center"/>
            </w:pP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D17C01" w:rsidP="00B41822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pPr>
              <w:jc w:val="center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41822" w:rsidRDefault="005C7757" w:rsidP="00B955FD">
            <w:pPr>
              <w:jc w:val="center"/>
            </w:pP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D17C01" w:rsidP="00B4182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BF6BE0" w:rsidP="00B955FD">
            <w:r>
              <w:t xml:space="preserve">План развития сельского </w:t>
            </w:r>
            <w:r w:rsidR="005C7757">
              <w:t>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971-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pPr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41822" w:rsidRDefault="005C7757" w:rsidP="00B955FD">
            <w:pPr>
              <w:jc w:val="center"/>
            </w:pPr>
          </w:p>
        </w:tc>
      </w:tr>
      <w:tr w:rsidR="005C7757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D17C01" w:rsidP="00B41822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41822">
            <w:pPr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A05D30" w:rsidP="00B955FD">
            <w:r>
              <w:t>Годовой</w:t>
            </w:r>
            <w:r w:rsidR="005C7757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8F190D">
            <w:pPr>
              <w:jc w:val="center"/>
            </w:pPr>
            <w: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Default="005C7757" w:rsidP="00B955FD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41822" w:rsidRDefault="005C7757" w:rsidP="00B955FD">
            <w:pPr>
              <w:jc w:val="center"/>
            </w:pPr>
          </w:p>
        </w:tc>
      </w:tr>
      <w:tr w:rsidR="005C7757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7" w:rsidRPr="00B41822" w:rsidRDefault="005C7757" w:rsidP="00E719E6">
            <w:r>
              <w:rPr>
                <w:b/>
              </w:rPr>
              <w:t xml:space="preserve">                                                           </w:t>
            </w:r>
            <w:r w:rsidRPr="00B41822">
              <w:rPr>
                <w:b/>
              </w:rPr>
              <w:t>19</w:t>
            </w:r>
            <w:r w:rsidR="00D17C01">
              <w:rPr>
                <w:b/>
              </w:rPr>
              <w:t>72</w:t>
            </w:r>
            <w:r w:rsidRPr="00B41822">
              <w:rPr>
                <w:b/>
              </w:rPr>
              <w:t xml:space="preserve"> год</w:t>
            </w:r>
          </w:p>
        </w:tc>
      </w:tr>
      <w:tr w:rsidR="00D17C0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Pr="00B41822" w:rsidRDefault="00D17C01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A05D30">
            <w:r>
              <w:t>Книга проток</w:t>
            </w:r>
            <w:r w:rsidR="00F31F86">
              <w:t xml:space="preserve">олов общих собраний </w:t>
            </w:r>
          </w:p>
          <w:p w:rsidR="00EF2D99" w:rsidRDefault="00EF2D99" w:rsidP="00A05D30">
            <w:r>
              <w:t>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8F190D">
            <w:pPr>
              <w:jc w:val="center"/>
            </w:pPr>
            <w:r>
              <w:t>17.01.1969</w:t>
            </w:r>
          </w:p>
          <w:p w:rsidR="00D17C01" w:rsidRDefault="00D17C01" w:rsidP="008F190D">
            <w:pPr>
              <w:jc w:val="center"/>
            </w:pPr>
            <w:r>
              <w:t>14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DF2188">
            <w:pPr>
              <w:jc w:val="center"/>
            </w:pPr>
            <w: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Pr="00B41822" w:rsidRDefault="00D17C01" w:rsidP="00DF2188">
            <w:pPr>
              <w:jc w:val="center"/>
            </w:pPr>
            <w:r>
              <w:t>см. № 1</w:t>
            </w:r>
          </w:p>
        </w:tc>
      </w:tr>
      <w:tr w:rsidR="00D17C0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Pr="00B41822" w:rsidRDefault="00D17C01" w:rsidP="00B41822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B41822">
            <w:pPr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FC5980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8F190D">
            <w:pPr>
              <w:jc w:val="center"/>
            </w:pPr>
            <w:r>
              <w:t>05.02.1972</w:t>
            </w:r>
          </w:p>
          <w:p w:rsidR="00D17C01" w:rsidRDefault="00D17C01" w:rsidP="008F190D">
            <w:pPr>
              <w:jc w:val="center"/>
            </w:pPr>
            <w:r>
              <w:t>29.12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DF2188">
            <w:pPr>
              <w:jc w:val="center"/>
            </w:pPr>
            <w: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DF2188">
            <w:pPr>
              <w:jc w:val="center"/>
            </w:pPr>
          </w:p>
        </w:tc>
      </w:tr>
      <w:tr w:rsidR="00D17C0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Pr="00B41822" w:rsidRDefault="00D17C01" w:rsidP="00B41822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B41822">
            <w:pPr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B4182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8F190D">
            <w:pPr>
              <w:jc w:val="center"/>
            </w:pPr>
            <w: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Default="00D17C01" w:rsidP="00B41822">
            <w:pPr>
              <w:jc w:val="center"/>
            </w:pPr>
            <w: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01" w:rsidRPr="00B41822" w:rsidRDefault="00D17C0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B41822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A05D30" w:rsidP="00DF2188">
            <w:r>
              <w:t xml:space="preserve">Годовой </w:t>
            </w:r>
            <w:r w:rsidR="005C7C91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DC7714" w:rsidRDefault="005C7C91" w:rsidP="00DC771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3</w:t>
            </w:r>
            <w:r w:rsidRPr="00DC7714">
              <w:rPr>
                <w:b/>
              </w:rPr>
              <w:t xml:space="preserve"> год</w:t>
            </w: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5C7C91" w:rsidP="00A05D30">
            <w:r>
              <w:t>Книга проток</w:t>
            </w:r>
            <w:r w:rsidR="00F31F86">
              <w:t>олов общих собраний</w:t>
            </w:r>
          </w:p>
          <w:p w:rsidR="005C7C91" w:rsidRDefault="00EF2D99" w:rsidP="00A05D30">
            <w:r>
              <w:t>колхозников</w:t>
            </w:r>
            <w:r w:rsidR="00F31F86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7.01.1969</w:t>
            </w:r>
          </w:p>
          <w:p w:rsidR="005C7C91" w:rsidRDefault="005C7C91" w:rsidP="008F190D">
            <w:pPr>
              <w:jc w:val="center"/>
            </w:pPr>
            <w:r>
              <w:t>14.10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DF2188">
            <w:pPr>
              <w:jc w:val="center"/>
            </w:pPr>
            <w: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DF2188">
            <w:pPr>
              <w:jc w:val="center"/>
            </w:pPr>
            <w:r>
              <w:t>см. № 1</w:t>
            </w: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DF2188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7.01.1973</w:t>
            </w:r>
          </w:p>
          <w:p w:rsidR="005C7C91" w:rsidRDefault="005C7C91" w:rsidP="008F190D">
            <w:pPr>
              <w:jc w:val="center"/>
            </w:pPr>
            <w:r>
              <w:t>31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F31F86">
            <w:r>
              <w:t xml:space="preserve">Книга протоколов совещаний </w:t>
            </w:r>
            <w:r w:rsidR="00F31F86">
              <w:t>животн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27.09.1969</w:t>
            </w:r>
          </w:p>
          <w:p w:rsidR="005C7C91" w:rsidRDefault="005C7C91" w:rsidP="008F190D">
            <w:pPr>
              <w:jc w:val="center"/>
            </w:pPr>
            <w:r>
              <w:t>03.11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DF2188">
            <w:pPr>
              <w:jc w:val="center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DF2188">
            <w:pPr>
              <w:jc w:val="center"/>
            </w:pPr>
            <w: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F" w:rsidRDefault="00F31F86" w:rsidP="00DF2188">
            <w:r>
              <w:t xml:space="preserve">Годовой </w:t>
            </w:r>
            <w:r w:rsidR="005C7C91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DF2188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DF2188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55" w:rsidRDefault="005C7C91" w:rsidP="00DF2188">
            <w:r>
              <w:t xml:space="preserve">Книга положений об оплате труда </w:t>
            </w:r>
            <w:r w:rsidR="00F31F86">
              <w:t xml:space="preserve">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3-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DF2188">
            <w:pPr>
              <w:jc w:val="center"/>
            </w:pPr>
            <w: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DF2188">
            <w:pPr>
              <w:jc w:val="center"/>
            </w:pPr>
          </w:p>
        </w:tc>
      </w:tr>
      <w:tr w:rsidR="005C7C91" w:rsidRPr="00B41822" w:rsidTr="007B3055">
        <w:trPr>
          <w:trHeight w:val="40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DC7714" w:rsidRDefault="005C7C91" w:rsidP="00DC771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1974</w:t>
            </w:r>
            <w:r w:rsidRPr="00DC7714">
              <w:rPr>
                <w:b/>
              </w:rPr>
              <w:t xml:space="preserve"> год</w:t>
            </w: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F31F86">
            <w:r>
              <w:t>Книга проток</w:t>
            </w:r>
            <w:r w:rsidR="00F31F86">
              <w:t xml:space="preserve">олов общих собраний </w:t>
            </w:r>
            <w:r w:rsidR="00EF2D99">
              <w:t>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22.02.1974</w:t>
            </w:r>
          </w:p>
          <w:p w:rsidR="005C7C91" w:rsidRDefault="005C7C91" w:rsidP="008F190D">
            <w:pPr>
              <w:jc w:val="center"/>
            </w:pPr>
            <w:r>
              <w:t>12.10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FC5980">
            <w:pPr>
              <w:jc w:val="center"/>
            </w:pPr>
            <w: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DF2188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24.01.1974</w:t>
            </w:r>
          </w:p>
          <w:p w:rsidR="005C7C91" w:rsidRDefault="005C7C91" w:rsidP="008F190D">
            <w:pPr>
              <w:jc w:val="center"/>
            </w:pPr>
            <w:r>
              <w:t>31.12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F31F86" w:rsidP="00DF2188">
            <w:r>
              <w:t>Книга протоколов совещаний животн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27.09.1969</w:t>
            </w:r>
          </w:p>
          <w:p w:rsidR="005C7C91" w:rsidRDefault="005C7C91" w:rsidP="008F190D">
            <w:pPr>
              <w:jc w:val="center"/>
            </w:pPr>
            <w:r>
              <w:t>03.11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DF2188">
            <w:pPr>
              <w:jc w:val="center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B41822">
            <w:pPr>
              <w:jc w:val="center"/>
            </w:pPr>
            <w:r>
              <w:t xml:space="preserve">см. </w:t>
            </w:r>
            <w:r w:rsidR="00436F72">
              <w:t xml:space="preserve">№ </w:t>
            </w:r>
            <w:r>
              <w:t>16</w:t>
            </w: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FC5980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F31F86" w:rsidP="00FC5980">
            <w:r>
              <w:t xml:space="preserve">Годовой </w:t>
            </w:r>
            <w:r w:rsidR="005C7C91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Pr="00B41822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1E6F7A" w:rsidP="00B41822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F31F86" w:rsidP="00511702">
            <w:r>
              <w:t>Книга положений об оплате труда 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511702">
            <w:pPr>
              <w:jc w:val="center"/>
            </w:pPr>
            <w: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511702">
            <w:r>
              <w:t>Книга анализов хозяйственной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511702">
            <w:pPr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511702">
            <w:r>
              <w:t>Земельная шнуровая кни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511702">
            <w:pPr>
              <w:jc w:val="center"/>
            </w:pPr>
            <w: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BF6BE0" w:rsidP="00511702">
            <w:r>
              <w:t>З</w:t>
            </w:r>
            <w:r w:rsidR="005C7C91">
              <w:t xml:space="preserve">емельная шнуровая книга по бригаде </w:t>
            </w:r>
            <w:proofErr w:type="spellStart"/>
            <w:r w:rsidR="005C7C91">
              <w:t>Русен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511702">
            <w:pPr>
              <w:jc w:val="center"/>
            </w:pPr>
            <w: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  <w: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511702">
            <w:r>
              <w:t>Шнуровая книга истории полей севооборотов</w:t>
            </w:r>
            <w:r w:rsidR="00BB74E6">
              <w:t xml:space="preserve"> по бригаде Воскресенское, </w:t>
            </w:r>
            <w:proofErr w:type="spellStart"/>
            <w:r w:rsidR="00BB74E6">
              <w:t>Уко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8F190D">
            <w:pPr>
              <w:jc w:val="center"/>
            </w:pPr>
            <w:r>
              <w:t>1974-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511702">
            <w:pPr>
              <w:jc w:val="center"/>
            </w:pPr>
            <w: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</w:tr>
      <w:tr w:rsidR="005C7C91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F755FA" w:rsidP="00B41822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F755FA" w:rsidP="00B41822">
            <w:pPr>
              <w:jc w:val="center"/>
            </w:pPr>
            <w: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F755FA" w:rsidP="00511702">
            <w:r>
              <w:t xml:space="preserve">Книга истории полей севооборотов по бригаде </w:t>
            </w:r>
            <w:proofErr w:type="spellStart"/>
            <w:r>
              <w:t>Чухлом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F755FA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F755FA" w:rsidP="00511702">
            <w:pPr>
              <w:jc w:val="center"/>
            </w:pPr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1" w:rsidRDefault="005C7C91" w:rsidP="00B41822">
            <w:pPr>
              <w:jc w:val="center"/>
            </w:pPr>
          </w:p>
        </w:tc>
      </w:tr>
      <w:tr w:rsidR="00F755FA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B41822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B41822">
            <w:pPr>
              <w:jc w:val="center"/>
            </w:pPr>
            <w: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511702">
            <w:r>
              <w:t xml:space="preserve">Шнуровая книга истории полей севооборотов по бригаде Бабино, </w:t>
            </w:r>
            <w:proofErr w:type="spellStart"/>
            <w:r>
              <w:t>Чухлом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511702">
            <w:pPr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B41822">
            <w:pPr>
              <w:jc w:val="center"/>
            </w:pPr>
          </w:p>
        </w:tc>
      </w:tr>
      <w:tr w:rsidR="00F755FA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B41822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B41822">
            <w:pPr>
              <w:jc w:val="center"/>
            </w:pPr>
            <w: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Pr="00497761" w:rsidRDefault="00F755FA" w:rsidP="00511702">
            <w:r>
              <w:t>Шнуровая книга учета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511702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B41822">
            <w:pPr>
              <w:jc w:val="center"/>
            </w:pPr>
          </w:p>
        </w:tc>
      </w:tr>
      <w:tr w:rsidR="00F755FA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B41822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B41822">
            <w:pPr>
              <w:jc w:val="center"/>
            </w:pPr>
            <w: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511702">
            <w:r>
              <w:t>Книга рекомендации по применению</w:t>
            </w:r>
            <w:r w:rsidR="00D3041C">
              <w:t xml:space="preserve"> удоб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511702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FA" w:rsidRDefault="00F755FA" w:rsidP="00B41822">
            <w:pPr>
              <w:jc w:val="center"/>
            </w:pPr>
          </w:p>
        </w:tc>
      </w:tr>
      <w:tr w:rsidR="00D3041C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D3041C" w:rsidP="00B4182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D3041C" w:rsidP="00B41822">
            <w:pPr>
              <w:jc w:val="center"/>
            </w:pPr>
            <w: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D3041C" w:rsidP="00511702">
            <w:r>
              <w:t xml:space="preserve">Книга </w:t>
            </w:r>
            <w:proofErr w:type="spellStart"/>
            <w:r>
              <w:t>агрохозяйственного</w:t>
            </w:r>
            <w:proofErr w:type="spellEnd"/>
            <w:r>
              <w:t xml:space="preserve"> обследования естественных кормовых уго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D3041C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D3041C" w:rsidP="00511702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D3041C" w:rsidP="00B41822">
            <w:pPr>
              <w:jc w:val="center"/>
            </w:pPr>
          </w:p>
        </w:tc>
      </w:tr>
      <w:tr w:rsidR="00D3041C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E23123" w:rsidP="00B41822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E23123" w:rsidP="00B41822">
            <w:pPr>
              <w:jc w:val="center"/>
            </w:pPr>
            <w: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E23123" w:rsidP="00D3041C">
            <w:r>
              <w:t xml:space="preserve">Книга протоколов </w:t>
            </w:r>
            <w:r w:rsidR="00577425">
              <w:t>заседаний мест</w:t>
            </w:r>
            <w:r w:rsidR="00F31F86">
              <w:t>кома</w:t>
            </w:r>
            <w:r w:rsidR="00EF2D99">
              <w:t xml:space="preserve">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8F190D">
            <w:pPr>
              <w:jc w:val="center"/>
            </w:pPr>
            <w:r>
              <w:t>17.11.1973</w:t>
            </w:r>
          </w:p>
          <w:p w:rsidR="00D3041C" w:rsidRDefault="00577425" w:rsidP="008F190D">
            <w:pPr>
              <w:jc w:val="center"/>
            </w:pPr>
            <w:r>
              <w:t>10.10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577425" w:rsidP="00511702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C" w:rsidRDefault="00D3041C" w:rsidP="00B41822">
            <w:pPr>
              <w:jc w:val="center"/>
            </w:pPr>
          </w:p>
        </w:tc>
      </w:tr>
      <w:tr w:rsidR="00577425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  <w: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E44EDD" w:rsidP="00511702">
            <w:r>
              <w:t>Смета,</w:t>
            </w:r>
            <w:r w:rsidR="00F31F86">
              <w:t xml:space="preserve"> </w:t>
            </w:r>
            <w:r w:rsidR="00577425">
              <w:t>финансовый отчет мест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511702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</w:p>
        </w:tc>
      </w:tr>
      <w:tr w:rsidR="00577425" w:rsidRPr="00B41822" w:rsidTr="007B3055">
        <w:trPr>
          <w:trHeight w:val="3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25" w:rsidRPr="00F87677" w:rsidRDefault="00577425" w:rsidP="00F8767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5</w:t>
            </w:r>
            <w:r w:rsidRPr="00F87677">
              <w:rPr>
                <w:b/>
              </w:rPr>
              <w:t xml:space="preserve"> год</w:t>
            </w:r>
          </w:p>
        </w:tc>
      </w:tr>
      <w:tr w:rsidR="00577425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511702">
            <w:r>
              <w:t>Книга протоколов</w:t>
            </w:r>
            <w:r w:rsidR="00F31F86">
              <w:t xml:space="preserve"> общих собраний</w:t>
            </w:r>
            <w:r w:rsidR="00A04CD2">
              <w:t xml:space="preserve"> 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8F190D">
            <w:pPr>
              <w:jc w:val="center"/>
            </w:pPr>
            <w:r>
              <w:t>22.02.1974</w:t>
            </w:r>
          </w:p>
          <w:p w:rsidR="00577425" w:rsidRDefault="00577425" w:rsidP="008F190D">
            <w:pPr>
              <w:jc w:val="center"/>
            </w:pPr>
            <w:r>
              <w:t>12.10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511702">
            <w:pPr>
              <w:jc w:val="center"/>
            </w:pPr>
            <w: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Pr="00B41822" w:rsidRDefault="00577425" w:rsidP="00B41822">
            <w:pPr>
              <w:jc w:val="center"/>
            </w:pPr>
            <w:r>
              <w:t xml:space="preserve">см. </w:t>
            </w:r>
            <w:r w:rsidR="00436F72">
              <w:t xml:space="preserve">№ </w:t>
            </w:r>
            <w:r>
              <w:t>20</w:t>
            </w:r>
          </w:p>
        </w:tc>
      </w:tr>
      <w:tr w:rsidR="00577425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FC5980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FC5980">
            <w:pPr>
              <w:jc w:val="center"/>
            </w:pPr>
            <w: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FC5980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8F190D">
            <w:pPr>
              <w:jc w:val="center"/>
            </w:pPr>
            <w:r>
              <w:t>24.01.1975</w:t>
            </w:r>
          </w:p>
          <w:p w:rsidR="00577425" w:rsidRDefault="00577425" w:rsidP="008F190D">
            <w:pPr>
              <w:jc w:val="center"/>
            </w:pPr>
            <w:r>
              <w:t>25.12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FC5980">
            <w:pPr>
              <w:jc w:val="center"/>
            </w:pPr>
            <w: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FC5980">
            <w:pPr>
              <w:jc w:val="center"/>
            </w:pPr>
          </w:p>
        </w:tc>
      </w:tr>
      <w:tr w:rsidR="00577425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F31F86" w:rsidP="00511702">
            <w:r>
              <w:t>Книга протоколов совещаний животн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8F190D">
            <w:pPr>
              <w:jc w:val="center"/>
            </w:pPr>
            <w:r>
              <w:t>27.09.1969</w:t>
            </w:r>
          </w:p>
          <w:p w:rsidR="00577425" w:rsidRDefault="00577425" w:rsidP="008F190D">
            <w:pPr>
              <w:jc w:val="center"/>
            </w:pPr>
            <w:r>
              <w:t>03.11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Pr="00B41822" w:rsidRDefault="00577425" w:rsidP="00511702">
            <w:pPr>
              <w:jc w:val="center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Pr="00B41822" w:rsidRDefault="00577425" w:rsidP="00511702">
            <w:pPr>
              <w:jc w:val="center"/>
            </w:pPr>
            <w:r>
              <w:t xml:space="preserve">см. </w:t>
            </w:r>
            <w:r w:rsidR="00436F72">
              <w:t xml:space="preserve">№ </w:t>
            </w:r>
            <w:r>
              <w:t>16</w:t>
            </w:r>
          </w:p>
        </w:tc>
      </w:tr>
      <w:tr w:rsidR="00577425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  <w: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8F190D">
            <w:pPr>
              <w:jc w:val="center"/>
            </w:pPr>
            <w: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511702">
            <w:pPr>
              <w:jc w:val="center"/>
            </w:pPr>
            <w: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Pr="00B41822" w:rsidRDefault="00577425" w:rsidP="00511702">
            <w:pPr>
              <w:jc w:val="center"/>
            </w:pPr>
          </w:p>
        </w:tc>
      </w:tr>
      <w:tr w:rsidR="00577425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  <w: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F31F86" w:rsidP="00FC5980">
            <w:r>
              <w:t xml:space="preserve">Годовой </w:t>
            </w:r>
            <w:r w:rsidR="00577425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8F190D">
            <w:pPr>
              <w:jc w:val="center"/>
            </w:pPr>
            <w: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FC5980">
            <w:pPr>
              <w:jc w:val="center"/>
            </w:pPr>
            <w: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FC5980">
            <w:pPr>
              <w:jc w:val="center"/>
            </w:pPr>
          </w:p>
        </w:tc>
      </w:tr>
      <w:tr w:rsidR="00577425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B41822">
            <w:pPr>
              <w:jc w:val="center"/>
            </w:pPr>
            <w: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FC5980">
            <w:r>
              <w:t>Сводный годово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8F190D">
            <w:pPr>
              <w:jc w:val="center"/>
            </w:pPr>
            <w: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Default="00577425" w:rsidP="00FC5980">
            <w:pPr>
              <w:jc w:val="center"/>
            </w:pPr>
            <w: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5" w:rsidRPr="00B41822" w:rsidRDefault="00577425" w:rsidP="00FC5980">
            <w:pPr>
              <w:jc w:val="center"/>
            </w:pP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B74E6">
            <w:r>
              <w:t>Книга положений об оплате труда 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Pr="00B41822" w:rsidRDefault="00F31F86" w:rsidP="00FC5980">
            <w:pPr>
              <w:jc w:val="center"/>
            </w:pP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F" w:rsidRDefault="00F31F86" w:rsidP="00FC5980">
            <w:r w:rsidRPr="00497761">
              <w:t>Книга анализов хозяйственной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A04CD2" w:rsidP="00511702">
            <w:r>
              <w:t>Книга протоколов заседаний месткома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7.11.1973</w:t>
            </w:r>
          </w:p>
          <w:p w:rsidR="00F31F86" w:rsidRDefault="00F31F86" w:rsidP="008F190D">
            <w:pPr>
              <w:jc w:val="center"/>
            </w:pPr>
            <w:r>
              <w:t>10.10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511702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см. № 34</w:t>
            </w: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E44EDD" w:rsidP="00FC5980">
            <w:r>
              <w:t>Смета,</w:t>
            </w:r>
            <w:r w:rsidR="00F31F86">
              <w:t xml:space="preserve"> финансовый отчет местного комитета</w:t>
            </w:r>
          </w:p>
          <w:p w:rsidR="007B3055" w:rsidRDefault="007B3055" w:rsidP="00FC598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</w:p>
        </w:tc>
      </w:tr>
      <w:tr w:rsidR="00F31F86" w:rsidRPr="00B41822" w:rsidTr="007B3055">
        <w:trPr>
          <w:trHeight w:val="26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Pr="00F360B2" w:rsidRDefault="00F31F86" w:rsidP="00F360B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</w:t>
            </w:r>
            <w:r w:rsidRPr="00F360B2">
              <w:rPr>
                <w:b/>
              </w:rPr>
              <w:t>1976 год</w:t>
            </w: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31F86">
            <w:r>
              <w:t xml:space="preserve">Книга протоколов общих собраний </w:t>
            </w:r>
            <w:r w:rsidR="00A04CD2">
              <w:t>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2.02.1976</w:t>
            </w:r>
          </w:p>
          <w:p w:rsidR="00F31F86" w:rsidRDefault="00F31F86" w:rsidP="008F190D">
            <w:pPr>
              <w:jc w:val="center"/>
            </w:pPr>
            <w:r>
              <w:t>03.1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r>
              <w:t>Книга протоколов заседания правления колхоза т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28.01.1976</w:t>
            </w:r>
          </w:p>
          <w:p w:rsidR="00F31F86" w:rsidRDefault="00F31F86" w:rsidP="008F190D">
            <w:pPr>
              <w:jc w:val="center"/>
            </w:pPr>
            <w:r>
              <w:t>07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r>
              <w:t>Книга протоколов заседания правления колхоза т.</w:t>
            </w:r>
            <w:r w:rsidR="00A04CD2">
              <w:t xml:space="preserve"> 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29.01.1976</w:t>
            </w:r>
          </w:p>
          <w:p w:rsidR="00F31F86" w:rsidRDefault="00F31F86" w:rsidP="008F190D">
            <w:pPr>
              <w:jc w:val="center"/>
            </w:pPr>
            <w:r>
              <w:t>11.0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B74E6">
            <w:r>
              <w:t>Книга протоколов совещаний животн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27.09.1969</w:t>
            </w:r>
          </w:p>
          <w:p w:rsidR="00F31F86" w:rsidRDefault="00F31F86" w:rsidP="008F190D">
            <w:pPr>
              <w:jc w:val="center"/>
            </w:pPr>
            <w:r>
              <w:t>03.11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Pr="00B41822" w:rsidRDefault="00F31F86" w:rsidP="00511702">
            <w:pPr>
              <w:jc w:val="center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Pr="00B41822" w:rsidRDefault="00F31F86" w:rsidP="00511702">
            <w:pPr>
              <w:jc w:val="center"/>
            </w:pPr>
            <w:r>
              <w:t>см. № 16</w:t>
            </w: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r>
              <w:t>Годовой 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r w:rsidRPr="00497761">
              <w:t>Книга анализов хозяйственной деятельности колхоза</w:t>
            </w:r>
            <w:r w:rsidR="00A04CD2">
              <w:t xml:space="preserve"> по всем видам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31F86">
            <w:r>
              <w:t xml:space="preserve">Книга положений об оплате труда колхозников с внесенными </w:t>
            </w:r>
            <w:r w:rsidR="00EF2D99">
              <w:t>исправлениями и</w:t>
            </w:r>
            <w:r>
              <w:t xml:space="preserve"> дополнениями самим колхо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EF2D99" w:rsidP="00511702">
            <w:r>
              <w:t>Книга протоколов заседаний месткома</w:t>
            </w:r>
          </w:p>
          <w:p w:rsidR="00A04CD2" w:rsidRDefault="00A04CD2" w:rsidP="00511702">
            <w:r>
              <w:t>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7.11.1973</w:t>
            </w:r>
          </w:p>
          <w:p w:rsidR="00F31F86" w:rsidRDefault="00F31F86" w:rsidP="008F190D">
            <w:pPr>
              <w:jc w:val="center"/>
            </w:pPr>
            <w:r>
              <w:t>10.10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511702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511702">
            <w:pPr>
              <w:jc w:val="center"/>
            </w:pPr>
            <w:r>
              <w:t>см. № 34</w:t>
            </w: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E44EDD" w:rsidP="00FC5980">
            <w:r>
              <w:t xml:space="preserve">Смета, </w:t>
            </w:r>
            <w:r w:rsidR="00F31F86">
              <w:t>финансовый отчет мест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Pr="00B41822" w:rsidRDefault="00F31F86" w:rsidP="00FC5980">
            <w:pPr>
              <w:jc w:val="center"/>
            </w:pPr>
          </w:p>
        </w:tc>
      </w:tr>
      <w:tr w:rsidR="00F31F86" w:rsidRPr="00B41822" w:rsidTr="007B3055">
        <w:trPr>
          <w:trHeight w:val="18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Pr="003E3387" w:rsidRDefault="00F31F86" w:rsidP="003C107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1977 год</w:t>
            </w: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r>
              <w:t>Книга протоколов</w:t>
            </w:r>
            <w:r w:rsidR="00EF2D99">
              <w:t xml:space="preserve"> общих собраний</w:t>
            </w:r>
            <w:r w:rsidR="00A04CD2">
              <w:t xml:space="preserve"> 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12.02.1976</w:t>
            </w:r>
          </w:p>
          <w:p w:rsidR="00F31F86" w:rsidRDefault="00F31F86" w:rsidP="008F190D">
            <w:pPr>
              <w:jc w:val="center"/>
            </w:pPr>
            <w:r>
              <w:t>03.11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511702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см. № 43</w:t>
            </w:r>
          </w:p>
        </w:tc>
      </w:tr>
      <w:tr w:rsidR="00F31F86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B41822">
            <w:pPr>
              <w:jc w:val="center"/>
            </w:pPr>
            <w: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8F190D">
            <w:pPr>
              <w:jc w:val="center"/>
            </w:pPr>
            <w:r>
              <w:t>28.01.1977</w:t>
            </w:r>
          </w:p>
          <w:p w:rsidR="00F31F86" w:rsidRDefault="00F31F86" w:rsidP="008F190D">
            <w:pPr>
              <w:jc w:val="center"/>
            </w:pPr>
            <w:r>
              <w:t>16.12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  <w: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6" w:rsidRDefault="00F31F86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B74E6">
            <w:r>
              <w:t>Книга протоколов совещаний животн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7.09.1969</w:t>
            </w:r>
          </w:p>
          <w:p w:rsidR="00EF2D99" w:rsidRDefault="00EF2D99" w:rsidP="008F190D">
            <w:pPr>
              <w:jc w:val="center"/>
            </w:pPr>
            <w:r>
              <w:t>03.11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B41822" w:rsidRDefault="00EF2D99" w:rsidP="00511702">
            <w:pPr>
              <w:jc w:val="center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B41822" w:rsidRDefault="00EF2D99" w:rsidP="00511702">
            <w:pPr>
              <w:jc w:val="center"/>
            </w:pPr>
            <w:r>
              <w:t>см. № 16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5D0A9C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Годовой 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8F190D">
            <w:pPr>
              <w:jc w:val="center"/>
            </w:pPr>
            <w: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FC5980">
            <w:pPr>
              <w:jc w:val="center"/>
            </w:pPr>
            <w: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FC5980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r w:rsidRPr="00497761">
              <w:t>Книга анализов хозяйственной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Книга протоколов заседаний месткома</w:t>
            </w:r>
            <w:r w:rsidR="00A04CD2">
              <w:t xml:space="preserve">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7.11.1973</w:t>
            </w:r>
          </w:p>
          <w:p w:rsidR="00EF2D99" w:rsidRDefault="00EF2D99" w:rsidP="008F190D">
            <w:pPr>
              <w:jc w:val="center"/>
            </w:pPr>
            <w:r>
              <w:t>10.10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см. № 34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Книга протоколов заседаний месткома и профсоюзных собр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03.11.1977</w:t>
            </w:r>
          </w:p>
          <w:p w:rsidR="00EF2D99" w:rsidRDefault="00EF2D99" w:rsidP="008F190D">
            <w:pPr>
              <w:jc w:val="center"/>
            </w:pPr>
            <w:r>
              <w:t>24.10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511702">
            <w:r>
              <w:t xml:space="preserve">Смета, </w:t>
            </w:r>
            <w:r w:rsidR="00A04CD2">
              <w:t>финансовый отчет местн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70636B">
        <w:trPr>
          <w:trHeight w:val="22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7A3FD8" w:rsidRDefault="00EF2D99" w:rsidP="007A3FD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7A3FD8">
              <w:rPr>
                <w:b/>
              </w:rPr>
              <w:t>1978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04CD2">
            <w:r>
              <w:t xml:space="preserve">Книга протоколов общих собраний колхозников </w:t>
            </w:r>
          </w:p>
          <w:p w:rsidR="009C72DF" w:rsidRDefault="009C72DF" w:rsidP="00A04CD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0.02.1978</w:t>
            </w:r>
          </w:p>
          <w:p w:rsidR="00EF2D99" w:rsidRDefault="00EF2D99" w:rsidP="008F190D">
            <w:pPr>
              <w:jc w:val="center"/>
            </w:pPr>
            <w:r>
              <w:t>10.10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09.01.1978</w:t>
            </w:r>
          </w:p>
          <w:p w:rsidR="00EF2D99" w:rsidRDefault="00EF2D99" w:rsidP="008F190D">
            <w:pPr>
              <w:jc w:val="center"/>
            </w:pPr>
            <w:r>
              <w:t>08.12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A04CD2" w:rsidP="00511702">
            <w:r>
              <w:t>Книга протоколов совещаний животн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7.09.1969</w:t>
            </w:r>
          </w:p>
          <w:p w:rsidR="00EF2D99" w:rsidRDefault="00EF2D99" w:rsidP="008F190D">
            <w:pPr>
              <w:jc w:val="center"/>
            </w:pPr>
            <w:r>
              <w:t>03.11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B41822" w:rsidRDefault="00EF2D99" w:rsidP="00511702">
            <w:pPr>
              <w:jc w:val="center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B41822" w:rsidRDefault="00EF2D99" w:rsidP="00511702">
            <w:pPr>
              <w:jc w:val="center"/>
            </w:pPr>
            <w:r>
              <w:t>см. № 16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A04CD2" w:rsidP="00511702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 w:rsidRPr="00497761">
              <w:t>Книга анализов хозяйственной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A04CD2" w:rsidP="00511702">
            <w:r>
              <w:t>Книга протоколов заседаний месткома и профсоюзных собр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03.11.1977</w:t>
            </w:r>
          </w:p>
          <w:p w:rsidR="00EF2D99" w:rsidRDefault="00EF2D99" w:rsidP="008F190D">
            <w:pPr>
              <w:jc w:val="center"/>
            </w:pPr>
            <w:r>
              <w:t>24.10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см. № 55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511702">
            <w:r>
              <w:t xml:space="preserve">Смета, </w:t>
            </w:r>
            <w:r w:rsidR="00EF2D99">
              <w:t>финанс</w:t>
            </w:r>
            <w:r w:rsidR="00A04CD2">
              <w:t>овый план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70636B">
        <w:trPr>
          <w:trHeight w:val="26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7A3FD8" w:rsidRDefault="00EF2D99" w:rsidP="007A3FD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7A3FD8">
              <w:rPr>
                <w:b/>
              </w:rPr>
              <w:t>1979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04CD2">
            <w:r>
              <w:t xml:space="preserve">Книга протоколов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0.02.1978</w:t>
            </w:r>
          </w:p>
          <w:p w:rsidR="00EF2D99" w:rsidRDefault="00EF2D99" w:rsidP="008F190D">
            <w:pPr>
              <w:jc w:val="center"/>
            </w:pPr>
            <w:r>
              <w:t>10.10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см. № 57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31.01.1979</w:t>
            </w:r>
          </w:p>
          <w:p w:rsidR="00EF2D99" w:rsidRDefault="00EF2D99" w:rsidP="008F190D">
            <w:pPr>
              <w:jc w:val="center"/>
            </w:pPr>
            <w:r>
              <w:t>30.11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 w:rsidRPr="00497761">
              <w:t>Книга анализов хозяйственной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04CD2">
            <w:r>
              <w:t xml:space="preserve">Книга положений об оплате труда </w:t>
            </w:r>
            <w:r w:rsidR="00A04CD2">
              <w:t>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A04CD2" w:rsidP="00FC5980">
            <w:r>
              <w:t xml:space="preserve">Годовой </w:t>
            </w:r>
            <w:r w:rsidR="00EF2D99"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 xml:space="preserve">Смета, </w:t>
            </w:r>
            <w:r w:rsidR="00A04CD2">
              <w:t xml:space="preserve">финансовый отчет, </w:t>
            </w:r>
            <w:r>
              <w:t>отчет</w:t>
            </w:r>
            <w:r w:rsidR="00A04CD2">
              <w:t>ы о путевках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70636B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F95E17" w:rsidRDefault="00EF2D99" w:rsidP="00F95E1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F95E17">
              <w:rPr>
                <w:b/>
              </w:rPr>
              <w:t>1980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Книга протоколов</w:t>
            </w:r>
            <w:r w:rsidR="00A04CD2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0.02.1978</w:t>
            </w:r>
          </w:p>
          <w:p w:rsidR="00EF2D99" w:rsidRDefault="00EF2D99" w:rsidP="008F190D">
            <w:pPr>
              <w:jc w:val="center"/>
            </w:pPr>
            <w:r>
              <w:t>10.10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см. № 57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A04CD2" w:rsidP="00F95E17">
            <w:r>
              <w:t xml:space="preserve">Решения и </w:t>
            </w:r>
            <w:r w:rsidR="00EF2D99">
              <w:t xml:space="preserve">распоряжения районного </w:t>
            </w:r>
            <w:r>
              <w:t xml:space="preserve">и </w:t>
            </w:r>
            <w:r w:rsidR="00EF2D99">
              <w:t xml:space="preserve">сельского Совета, приказы </w:t>
            </w:r>
            <w:r>
              <w:t xml:space="preserve">областного и районного </w:t>
            </w:r>
            <w:r w:rsidR="00EF2D99">
              <w:t>управл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4.01.1980</w:t>
            </w:r>
          </w:p>
          <w:p w:rsidR="00EF2D99" w:rsidRDefault="00EF2D99" w:rsidP="008F190D">
            <w:pPr>
              <w:jc w:val="center"/>
            </w:pPr>
            <w:r>
              <w:t>05.12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A04CD2" w:rsidP="00B955FD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F1F2A">
            <w:r>
              <w:t xml:space="preserve">Социалистические обязательства тружеников колхо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0-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Смета, статистический отчет, финансовы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FC5980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7B3055">
        <w:trPr>
          <w:trHeight w:val="33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5F1F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1981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Книга протоколов общих соб</w:t>
            </w:r>
            <w:r w:rsidR="00A04CD2">
              <w:t xml:space="preserve">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0.02.1978</w:t>
            </w:r>
          </w:p>
          <w:p w:rsidR="00EF2D99" w:rsidRDefault="00EF2D99" w:rsidP="008F190D">
            <w:pPr>
              <w:jc w:val="center"/>
            </w:pPr>
            <w:r>
              <w:t>10.10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см. № 57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5.01.1981</w:t>
            </w:r>
          </w:p>
          <w:p w:rsidR="00EF2D99" w:rsidRDefault="00EF2D99" w:rsidP="008F190D">
            <w:pPr>
              <w:jc w:val="center"/>
            </w:pPr>
            <w:r>
              <w:t>09.12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  <w: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План экономического и социального развит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1-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A04CD2" w:rsidP="00B955FD">
            <w:r>
              <w:t xml:space="preserve">Годовой </w:t>
            </w:r>
            <w:r w:rsidR="00EF2D99"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D40E90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0" w:rsidRDefault="00D40E90" w:rsidP="00B41822">
            <w:pPr>
              <w:jc w:val="center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0" w:rsidRDefault="00D40E90" w:rsidP="00B41822">
            <w:pPr>
              <w:jc w:val="center"/>
            </w:pPr>
            <w:r>
              <w:t>89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0" w:rsidRDefault="00D40E90" w:rsidP="00511702">
            <w:r>
              <w:t>Смета, статистический отчет, финансовы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0" w:rsidRDefault="00D40E90" w:rsidP="008F190D">
            <w:pPr>
              <w:jc w:val="center"/>
            </w:pPr>
            <w: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0" w:rsidRDefault="00D40E90" w:rsidP="0051170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0" w:rsidRDefault="00D40E90" w:rsidP="00B955FD">
            <w:pPr>
              <w:jc w:val="center"/>
            </w:pPr>
          </w:p>
        </w:tc>
      </w:tr>
      <w:tr w:rsidR="00EF2D99" w:rsidRPr="00B41822" w:rsidTr="007B3055">
        <w:trPr>
          <w:trHeight w:val="34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9582F" w:rsidRDefault="00EF2D99" w:rsidP="005958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Pr="0059582F">
              <w:rPr>
                <w:b/>
              </w:rPr>
              <w:t>1982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D2" w:rsidRDefault="00EF2D99" w:rsidP="00B955FD">
            <w:r>
              <w:t>Книга протоколов</w:t>
            </w:r>
            <w:r w:rsidR="00A04CD2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5.02.1982</w:t>
            </w:r>
          </w:p>
          <w:p w:rsidR="00EF2D99" w:rsidRDefault="00EF2D99" w:rsidP="008F190D">
            <w:pPr>
              <w:jc w:val="center"/>
            </w:pPr>
            <w:r>
              <w:t>09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91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5.01.1982</w:t>
            </w:r>
          </w:p>
          <w:p w:rsidR="00EF2D99" w:rsidRDefault="00EF2D99" w:rsidP="008F190D">
            <w:pPr>
              <w:jc w:val="center"/>
            </w:pPr>
            <w:r>
              <w:t>21.12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B955FD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55" w:rsidRDefault="00EF2D99" w:rsidP="00B955FD">
            <w:r>
              <w:t>Социалистические обязательства тружеников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2-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11702" w:rsidRDefault="00EF2D99" w:rsidP="0051170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  <w:r w:rsidRPr="00511702">
              <w:rPr>
                <w:b/>
              </w:rPr>
              <w:t>1983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Книга протоколов</w:t>
            </w:r>
            <w:r w:rsidR="00E44EDD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5.02.1982</w:t>
            </w:r>
          </w:p>
          <w:p w:rsidR="00EF2D99" w:rsidRDefault="00EF2D99" w:rsidP="008F190D">
            <w:pPr>
              <w:jc w:val="center"/>
            </w:pPr>
            <w:r>
              <w:t>09.10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pPr>
              <w:jc w:val="center"/>
            </w:pPr>
            <w: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B955FD">
            <w:pPr>
              <w:jc w:val="center"/>
            </w:pPr>
            <w:r>
              <w:t>см. № 80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lastRenderedPageBreak/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97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51170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2.01.1983</w:t>
            </w:r>
          </w:p>
          <w:p w:rsidR="00EF2D99" w:rsidRDefault="00EF2D99" w:rsidP="008F190D">
            <w:pPr>
              <w:jc w:val="center"/>
            </w:pPr>
            <w:r>
              <w:t>27.12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 w:rsidRPr="00497761">
              <w:t xml:space="preserve">Книга анализов </w:t>
            </w:r>
            <w:r>
              <w:t xml:space="preserve">производственно-финансовой </w:t>
            </w:r>
            <w:r w:rsidRPr="00497761">
              <w:t>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Социалистические обязательства тружеников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3-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70636B">
        <w:trPr>
          <w:trHeight w:val="42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E453AC" w:rsidRDefault="00EF2D99" w:rsidP="00E453A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E453AC">
              <w:rPr>
                <w:b/>
              </w:rPr>
              <w:t>1984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Книга протоколов</w:t>
            </w:r>
            <w:r w:rsidR="00E44EDD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01.03.1984</w:t>
            </w:r>
          </w:p>
          <w:p w:rsidR="00EF2D99" w:rsidRDefault="00EF2D99" w:rsidP="008F190D">
            <w:pPr>
              <w:jc w:val="center"/>
            </w:pPr>
            <w:r>
              <w:t>28.1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05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09.02.1984</w:t>
            </w:r>
          </w:p>
          <w:p w:rsidR="00EF2D99" w:rsidRDefault="00EF2D99" w:rsidP="008F190D">
            <w:pPr>
              <w:jc w:val="center"/>
            </w:pPr>
            <w:r>
              <w:t>27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 w:rsidRPr="00497761">
              <w:t xml:space="preserve">Книга анализов </w:t>
            </w:r>
            <w:r>
              <w:t xml:space="preserve">производственно-финансовой </w:t>
            </w:r>
            <w:r w:rsidRPr="00497761">
              <w:t>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B955FD">
            <w:r>
              <w:t xml:space="preserve">Годовой </w:t>
            </w:r>
            <w:r w:rsidR="00EF2D99"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B955FD">
            <w:r>
              <w:t xml:space="preserve">Книга протоколов </w:t>
            </w:r>
            <w:r w:rsidR="00EF2D99">
              <w:t xml:space="preserve">профсоюзных собраний </w:t>
            </w:r>
            <w:r w:rsidR="00036086">
              <w:t>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1.01.1984</w:t>
            </w:r>
          </w:p>
          <w:p w:rsidR="00EF2D99" w:rsidRDefault="00EF2D99" w:rsidP="008F190D">
            <w:pPr>
              <w:jc w:val="center"/>
            </w:pPr>
            <w:r>
              <w:t>20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Смета, статистический отчет, финансовый отчет проф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70636B">
        <w:trPr>
          <w:trHeight w:val="43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D99" w:rsidRPr="00E9328C" w:rsidRDefault="00EF2D99" w:rsidP="00A06C4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985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</w:t>
            </w:r>
            <w:r w:rsidR="00E44EDD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01.03.1984</w:t>
            </w:r>
          </w:p>
          <w:p w:rsidR="00EF2D99" w:rsidRDefault="00EF2D99" w:rsidP="008F190D">
            <w:pPr>
              <w:jc w:val="center"/>
            </w:pPr>
            <w:r>
              <w:t>28.1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B955FD">
            <w:pPr>
              <w:jc w:val="center"/>
            </w:pPr>
            <w:r>
              <w:t>см. № 90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Книга распоряжение председателя колхоза по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9.01.1985</w:t>
            </w:r>
          </w:p>
          <w:p w:rsidR="00EF2D99" w:rsidRDefault="00EF2D99" w:rsidP="008F190D">
            <w:pPr>
              <w:jc w:val="center"/>
            </w:pPr>
            <w:r>
              <w:t>30.12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1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6.01.1985</w:t>
            </w:r>
          </w:p>
          <w:p w:rsidR="00EF2D99" w:rsidRDefault="00EF2D99" w:rsidP="008F190D">
            <w:pPr>
              <w:jc w:val="center"/>
            </w:pPr>
            <w:r>
              <w:t>29.1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B" w:rsidRDefault="0070636B" w:rsidP="00436F7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F" w:rsidRDefault="00E44EDD" w:rsidP="00B955FD">
            <w:r>
              <w:t xml:space="preserve">Годовой </w:t>
            </w:r>
            <w:r w:rsidR="0070636B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>Книга протоколов профсоюзных собраний</w:t>
            </w:r>
            <w:r w:rsidR="00036086">
              <w:t xml:space="preserve">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1.01.1984</w:t>
            </w:r>
          </w:p>
          <w:p w:rsidR="00EF2D99" w:rsidRDefault="00EF2D99" w:rsidP="008F190D">
            <w:pPr>
              <w:jc w:val="center"/>
            </w:pPr>
            <w:r>
              <w:t>20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206EF" w:rsidRDefault="00EF2D99" w:rsidP="00436F72">
            <w:pPr>
              <w:jc w:val="center"/>
            </w:pPr>
            <w:r w:rsidRPr="00D206EF">
              <w:t xml:space="preserve">см. </w:t>
            </w:r>
            <w:r w:rsidR="0070636B">
              <w:t>№ 95</w:t>
            </w:r>
          </w:p>
        </w:tc>
      </w:tr>
      <w:tr w:rsidR="00EF2D99" w:rsidRPr="00B41822" w:rsidTr="0070636B">
        <w:trPr>
          <w:trHeight w:val="32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206EF" w:rsidRDefault="00EF2D99" w:rsidP="00D206E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D206EF">
              <w:rPr>
                <w:b/>
              </w:rPr>
              <w:t>1986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922406">
            <w:r>
              <w:t>Решения и распоряжения районного и сельского Совета, приказы районного управления сельского хозяйства</w:t>
            </w:r>
            <w:r w:rsidR="00922406">
              <w:t>, касающиеся деятельности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A05D30">
            <w:r>
              <w:t>Книга распоряжение председателя колхоза по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05D30">
            <w:pPr>
              <w:jc w:val="center"/>
            </w:pPr>
            <w:r>
              <w:t>29.01.1985</w:t>
            </w:r>
          </w:p>
          <w:p w:rsidR="00EF2D99" w:rsidRDefault="00EF2D99" w:rsidP="00A05D30">
            <w:pPr>
              <w:jc w:val="center"/>
            </w:pPr>
            <w:r>
              <w:t>30.12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05D30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A05D30">
            <w:pPr>
              <w:jc w:val="center"/>
            </w:pPr>
            <w:r>
              <w:t>см. № 97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 общих с</w:t>
            </w:r>
            <w:r w:rsidR="00E44EDD">
              <w:t xml:space="preserve">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8.02.1986</w:t>
            </w:r>
          </w:p>
          <w:p w:rsidR="00EF2D99" w:rsidRDefault="00EF2D99" w:rsidP="008F190D">
            <w:pPr>
              <w:jc w:val="center"/>
            </w:pPr>
            <w:r>
              <w:t>06.11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206EF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19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6.01.1986</w:t>
            </w:r>
          </w:p>
          <w:p w:rsidR="00EF2D99" w:rsidRDefault="00EF2D99" w:rsidP="008F190D">
            <w:pPr>
              <w:jc w:val="center"/>
            </w:pPr>
            <w:r>
              <w:t>12.12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План экономического и социального развит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6-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B955FD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 xml:space="preserve">Книга протоколов </w:t>
            </w:r>
            <w:r w:rsidR="00EF2D99">
              <w:t xml:space="preserve"> профсоюзных собраний </w:t>
            </w:r>
            <w:r w:rsidR="00036086">
              <w:t>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1.01.1984</w:t>
            </w:r>
          </w:p>
          <w:p w:rsidR="00EF2D99" w:rsidRDefault="00EF2D99" w:rsidP="008F190D">
            <w:pPr>
              <w:jc w:val="center"/>
            </w:pPr>
            <w:r>
              <w:t>20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206EF" w:rsidRDefault="00EF2D99" w:rsidP="00436F72">
            <w:pPr>
              <w:jc w:val="center"/>
            </w:pPr>
            <w:r w:rsidRPr="00D206EF">
              <w:t xml:space="preserve">см. </w:t>
            </w:r>
            <w:r w:rsidR="0070636B">
              <w:t>№ 95</w:t>
            </w: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1B5048" w:rsidRDefault="00EF2D99" w:rsidP="00903A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1987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>Решения и распоряжения районного и сельского Совета, приказы областного и районного управл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>Книга распоряжение председателя колхоза по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08.01.1987</w:t>
            </w:r>
          </w:p>
          <w:p w:rsidR="00EF2D99" w:rsidRDefault="00EF2D99" w:rsidP="008F190D">
            <w:pPr>
              <w:jc w:val="center"/>
            </w:pPr>
            <w:r>
              <w:t>30.12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 общих собраний ко</w:t>
            </w:r>
            <w:r w:rsidR="00E44EDD">
              <w:t>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8.02.1986</w:t>
            </w:r>
          </w:p>
          <w:p w:rsidR="00EF2D99" w:rsidRDefault="00EF2D99" w:rsidP="008F190D">
            <w:pPr>
              <w:jc w:val="center"/>
            </w:pPr>
            <w:r>
              <w:t>06.11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102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26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B955FD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7.01.1987</w:t>
            </w:r>
          </w:p>
          <w:p w:rsidR="00EF2D99" w:rsidRPr="00497761" w:rsidRDefault="00EF2D99" w:rsidP="008F190D">
            <w:pPr>
              <w:jc w:val="center"/>
            </w:pPr>
            <w:r>
              <w:t>12.11.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B955FD">
            <w:pPr>
              <w:jc w:val="center"/>
            </w:pPr>
            <w: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436F72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436F72">
            <w:pPr>
              <w:jc w:val="center"/>
            </w:pPr>
            <w: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903AD1">
            <w:r>
              <w:t xml:space="preserve">Книга положений об оплате труда работников колхо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903AD1">
            <w:r>
              <w:t xml:space="preserve">Книга положений об оплате труда руководящих работников, специалистов и служащих колхо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B955FD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 xml:space="preserve">Книга протоколов  </w:t>
            </w:r>
            <w:r w:rsidR="00EF2D99">
              <w:t xml:space="preserve">профсоюзных собраний </w:t>
            </w:r>
            <w:r w:rsidR="00036086">
              <w:t>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1.01.1984</w:t>
            </w:r>
          </w:p>
          <w:p w:rsidR="00EF2D99" w:rsidRDefault="00EF2D99" w:rsidP="008F190D">
            <w:pPr>
              <w:jc w:val="center"/>
            </w:pPr>
            <w:r>
              <w:t>20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206EF" w:rsidRDefault="00EF2D99" w:rsidP="00436F72">
            <w:pPr>
              <w:jc w:val="center"/>
            </w:pPr>
            <w:r w:rsidRPr="00D206EF">
              <w:t xml:space="preserve">см. </w:t>
            </w:r>
            <w:r w:rsidR="0070636B">
              <w:t>№ 95</w:t>
            </w: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803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88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</w:t>
            </w:r>
            <w:r w:rsidR="00E44EDD">
              <w:t xml:space="preserve"> общих собраний колхоз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4.02.1988</w:t>
            </w:r>
          </w:p>
          <w:p w:rsidR="00EF2D99" w:rsidRDefault="00EF2D99" w:rsidP="008F190D">
            <w:pPr>
              <w:jc w:val="center"/>
            </w:pPr>
            <w:r>
              <w:t>2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B955FD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B955FD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  <w: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DF" w:rsidRDefault="00E44EDD" w:rsidP="00436F72">
            <w:r>
              <w:t xml:space="preserve">Книга протоколов </w:t>
            </w:r>
            <w:r w:rsidR="00EF2D99">
              <w:t xml:space="preserve"> профсоюзных собраний </w:t>
            </w:r>
            <w:r w:rsidR="00036086">
              <w:t>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1.01.1984</w:t>
            </w:r>
          </w:p>
          <w:p w:rsidR="00EF2D99" w:rsidRDefault="00EF2D99" w:rsidP="008F190D">
            <w:pPr>
              <w:jc w:val="center"/>
            </w:pPr>
            <w:r>
              <w:t>20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206EF" w:rsidRDefault="00EF2D99" w:rsidP="00436F72">
            <w:pPr>
              <w:jc w:val="center"/>
            </w:pPr>
            <w:r w:rsidRPr="00D206EF">
              <w:t xml:space="preserve">см. </w:t>
            </w:r>
            <w:r w:rsidR="0070636B">
              <w:t>№ 95</w:t>
            </w: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B8030C" w:rsidRDefault="00EF2D99" w:rsidP="00B803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B8030C">
              <w:rPr>
                <w:b/>
              </w:rPr>
              <w:t>1989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</w:t>
            </w:r>
            <w:r w:rsidR="00E44EDD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4.02.1988</w:t>
            </w:r>
          </w:p>
          <w:p w:rsidR="00EF2D99" w:rsidRDefault="00EF2D99" w:rsidP="008F190D">
            <w:pPr>
              <w:jc w:val="center"/>
            </w:pPr>
            <w:r>
              <w:t>2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14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AD1BC3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4.01.1989</w:t>
            </w:r>
          </w:p>
          <w:p w:rsidR="00EF2D99" w:rsidRPr="00497761" w:rsidRDefault="00EF2D99" w:rsidP="008F190D">
            <w:pPr>
              <w:jc w:val="center"/>
            </w:pPr>
            <w:r>
              <w:t>16.12.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AD1BC3">
            <w:pPr>
              <w:jc w:val="center"/>
            </w:pPr>
            <w: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AD1BC3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8F190D">
            <w:pPr>
              <w:jc w:val="center"/>
            </w:pPr>
            <w: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AD1BC3">
            <w:pPr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AD1BC3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E44EDD">
            <w:r>
              <w:t xml:space="preserve">Книга протоколов </w:t>
            </w:r>
            <w:r w:rsidR="00EF2D99">
              <w:t xml:space="preserve">профсоюзных собраний </w:t>
            </w:r>
            <w:r w:rsidR="00036086">
              <w:t>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1.01.1984</w:t>
            </w:r>
          </w:p>
          <w:p w:rsidR="00EF2D99" w:rsidRDefault="00EF2D99" w:rsidP="008F190D">
            <w:pPr>
              <w:jc w:val="center"/>
            </w:pPr>
            <w:r>
              <w:t>20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206EF" w:rsidRDefault="00EF2D99" w:rsidP="00436F72">
            <w:pPr>
              <w:jc w:val="center"/>
            </w:pPr>
            <w:r w:rsidRPr="00D206EF">
              <w:t xml:space="preserve">см. </w:t>
            </w:r>
            <w:r w:rsidR="0070636B">
              <w:t>№ 95</w:t>
            </w: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B8030C" w:rsidRDefault="00EF2D99" w:rsidP="00B803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B8030C">
              <w:rPr>
                <w:b/>
              </w:rPr>
              <w:t>1990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</w:t>
            </w:r>
            <w:r w:rsidR="00E44EDD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4.02.1988</w:t>
            </w:r>
          </w:p>
          <w:p w:rsidR="00EF2D99" w:rsidRDefault="00EF2D99" w:rsidP="008F190D">
            <w:pPr>
              <w:jc w:val="center"/>
            </w:pPr>
            <w:r>
              <w:t>2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14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436F7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4.01.1990</w:t>
            </w:r>
          </w:p>
          <w:p w:rsidR="00EF2D99" w:rsidRDefault="00EF2D99" w:rsidP="008F190D">
            <w:pPr>
              <w:jc w:val="center"/>
            </w:pPr>
            <w:r>
              <w:t>14.11.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  <w: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436F72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AD1BC3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AD1BC3">
            <w:pPr>
              <w:jc w:val="center"/>
              <w:rPr>
                <w:b/>
              </w:rPr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 xml:space="preserve">Книга протоколов </w:t>
            </w:r>
            <w:r w:rsidR="00EF2D99">
              <w:t xml:space="preserve"> профсоюзных собраний </w:t>
            </w:r>
            <w:r w:rsidR="00036086">
              <w:t>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1.01.1984</w:t>
            </w:r>
          </w:p>
          <w:p w:rsidR="00EF2D99" w:rsidRDefault="00EF2D99" w:rsidP="008F190D">
            <w:pPr>
              <w:jc w:val="center"/>
            </w:pPr>
            <w:r>
              <w:t>20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206EF" w:rsidRDefault="00EF2D99" w:rsidP="00436F72">
            <w:pPr>
              <w:jc w:val="center"/>
            </w:pPr>
            <w:r w:rsidRPr="00D206EF">
              <w:t xml:space="preserve">см. </w:t>
            </w:r>
            <w:r w:rsidR="0070636B">
              <w:t>№ 95</w:t>
            </w: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5D0A9C" w:rsidRDefault="00EF2D99" w:rsidP="00D43AC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91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</w:t>
            </w:r>
            <w:r w:rsidR="00E44EDD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4.02.1988</w:t>
            </w:r>
          </w:p>
          <w:p w:rsidR="00EF2D99" w:rsidRDefault="00EF2D99" w:rsidP="008F190D">
            <w:pPr>
              <w:jc w:val="center"/>
            </w:pPr>
            <w:r>
              <w:t>2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14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04.01.1991</w:t>
            </w:r>
          </w:p>
          <w:p w:rsidR="00EF2D99" w:rsidRDefault="00EF2D99" w:rsidP="008F190D">
            <w:pPr>
              <w:jc w:val="center"/>
            </w:pPr>
            <w:r>
              <w:t>20.1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r>
              <w:t>Производственно-финансов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8F190D">
            <w:pPr>
              <w:jc w:val="center"/>
            </w:pPr>
            <w: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  <w: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AD1BC3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8F190D">
            <w:pPr>
              <w:jc w:val="center"/>
            </w:pPr>
            <w: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55FD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 xml:space="preserve">Книга протоколов </w:t>
            </w:r>
            <w:r w:rsidR="00EF2D99">
              <w:t xml:space="preserve"> профсоюзных собраний </w:t>
            </w:r>
            <w:r w:rsidR="00036086">
              <w:t>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1.01.1984</w:t>
            </w:r>
          </w:p>
          <w:p w:rsidR="00EF2D99" w:rsidRDefault="00EF2D99" w:rsidP="008F190D">
            <w:pPr>
              <w:jc w:val="center"/>
            </w:pPr>
            <w:r>
              <w:t>20.05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206EF" w:rsidRDefault="00EF2D99" w:rsidP="00436F72">
            <w:pPr>
              <w:jc w:val="center"/>
            </w:pPr>
            <w:r w:rsidRPr="00D206EF">
              <w:t xml:space="preserve">см. </w:t>
            </w:r>
            <w:r w:rsidR="0070636B">
              <w:t>№ 95</w:t>
            </w: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43ACA" w:rsidRDefault="00EF2D99" w:rsidP="00D43AC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D43ACA">
              <w:rPr>
                <w:b/>
              </w:rPr>
              <w:t>1992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</w:t>
            </w:r>
            <w:r w:rsidR="00E44EDD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4.02.1988</w:t>
            </w:r>
          </w:p>
          <w:p w:rsidR="00EF2D99" w:rsidRDefault="00EF2D99" w:rsidP="008F190D">
            <w:pPr>
              <w:jc w:val="center"/>
            </w:pPr>
            <w:r>
              <w:t>2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14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AD1BC3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5.01.1992</w:t>
            </w:r>
          </w:p>
          <w:p w:rsidR="00EF2D99" w:rsidRPr="00497761" w:rsidRDefault="00EF2D99" w:rsidP="008F190D">
            <w:pPr>
              <w:jc w:val="center"/>
            </w:pPr>
            <w:r>
              <w:t>06.12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AD1BC3">
            <w:pPr>
              <w:jc w:val="center"/>
            </w:pPr>
            <w: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43ACA" w:rsidRDefault="00EF2D99" w:rsidP="00D43AC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D43ACA">
              <w:rPr>
                <w:b/>
              </w:rPr>
              <w:t>1993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</w:t>
            </w:r>
            <w:r w:rsidR="00E44EDD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4.02.1988</w:t>
            </w:r>
          </w:p>
          <w:p w:rsidR="00EF2D99" w:rsidRDefault="00EF2D99" w:rsidP="008F190D">
            <w:pPr>
              <w:jc w:val="center"/>
            </w:pPr>
            <w:r>
              <w:t>2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14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436F7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5.01.1992</w:t>
            </w:r>
          </w:p>
          <w:p w:rsidR="00EF2D99" w:rsidRPr="00497761" w:rsidRDefault="00EF2D99" w:rsidP="008F190D">
            <w:pPr>
              <w:jc w:val="center"/>
            </w:pPr>
            <w:r>
              <w:t>06.12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436F72">
            <w:pPr>
              <w:jc w:val="center"/>
            </w:pPr>
            <w: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26</w:t>
            </w: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94E3B" w:rsidRDefault="00EF2D99" w:rsidP="00D94E3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D94E3B">
              <w:rPr>
                <w:b/>
              </w:rPr>
              <w:t>1994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</w:t>
            </w:r>
            <w:r w:rsidR="00E44EDD">
              <w:t xml:space="preserve"> общих собраний колхоз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4.02.1988</w:t>
            </w:r>
          </w:p>
          <w:p w:rsidR="00EF2D99" w:rsidRDefault="00EF2D99" w:rsidP="008F190D">
            <w:pPr>
              <w:jc w:val="center"/>
            </w:pPr>
            <w:r>
              <w:t>28.04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14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436F7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5.01.1992</w:t>
            </w:r>
          </w:p>
          <w:p w:rsidR="00EF2D99" w:rsidRPr="00497761" w:rsidRDefault="00EF2D99" w:rsidP="008F190D">
            <w:pPr>
              <w:jc w:val="center"/>
            </w:pPr>
            <w:r>
              <w:t>06.12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436F72">
            <w:pPr>
              <w:jc w:val="center"/>
            </w:pPr>
            <w: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26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B" w:rsidRDefault="00EF2D99" w:rsidP="00B93BDC">
            <w:r>
              <w:t>План экон</w:t>
            </w:r>
            <w:bookmarkStart w:id="0" w:name="_GoBack"/>
            <w:bookmarkEnd w:id="0"/>
            <w:r>
              <w:t>омического и социального развит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3BDC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C7254F" w:rsidRDefault="00EF2D99" w:rsidP="00D94E3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995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D" w:rsidRPr="00497761" w:rsidRDefault="00EF2D99" w:rsidP="00436F72">
            <w:r>
              <w:t>Книга протоколов засед</w:t>
            </w:r>
            <w:r w:rsidR="009C72DF">
              <w:t>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5.01.1992</w:t>
            </w:r>
          </w:p>
          <w:p w:rsidR="00EF2D99" w:rsidRPr="00497761" w:rsidRDefault="00EF2D99" w:rsidP="008F190D">
            <w:pPr>
              <w:jc w:val="center"/>
            </w:pPr>
            <w:r>
              <w:t>06.12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497761" w:rsidRDefault="00EF2D99" w:rsidP="00436F72">
            <w:pPr>
              <w:jc w:val="center"/>
            </w:pPr>
            <w: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26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План экономического и социального развит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3BDC">
            <w:pPr>
              <w:jc w:val="center"/>
            </w:pPr>
            <w: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94E3B" w:rsidRDefault="00EF2D99" w:rsidP="00D94E3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D94E3B">
              <w:rPr>
                <w:b/>
              </w:rPr>
              <w:t>1996</w:t>
            </w:r>
            <w:r>
              <w:rPr>
                <w:b/>
              </w:rPr>
              <w:t xml:space="preserve"> </w:t>
            </w:r>
            <w:r w:rsidRPr="00D94E3B">
              <w:rPr>
                <w:b/>
              </w:rPr>
              <w:t>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  <w:r>
              <w:t>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3BDC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6.01.1996</w:t>
            </w:r>
          </w:p>
          <w:p w:rsidR="00EF2D99" w:rsidRDefault="00EF2D99" w:rsidP="008F190D">
            <w:pPr>
              <w:jc w:val="center"/>
            </w:pPr>
            <w:r>
              <w:t>24.12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3BDC">
            <w:pPr>
              <w:jc w:val="center"/>
            </w:pPr>
            <w: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3BDC">
            <w:pPr>
              <w:jc w:val="center"/>
            </w:pP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94E3B" w:rsidRDefault="00EF2D99" w:rsidP="00D94E3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D94E3B">
              <w:rPr>
                <w:b/>
              </w:rPr>
              <w:t>1997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6.01.1996</w:t>
            </w:r>
          </w:p>
          <w:p w:rsidR="00EF2D99" w:rsidRDefault="00EF2D99" w:rsidP="008F190D">
            <w:pPr>
              <w:jc w:val="center"/>
            </w:pPr>
            <w:r>
              <w:t>24.12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29</w:t>
            </w: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94E3B" w:rsidRDefault="00EF2D99" w:rsidP="00D94E3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D94E3B">
              <w:rPr>
                <w:b/>
              </w:rPr>
              <w:t>1998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r>
              <w:t>Книга протоколов заседания правления колх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6.01.1996</w:t>
            </w:r>
          </w:p>
          <w:p w:rsidR="00EF2D99" w:rsidRDefault="00EF2D99" w:rsidP="008F190D">
            <w:pPr>
              <w:jc w:val="center"/>
            </w:pPr>
            <w:r>
              <w:t>24.12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436F72">
            <w:pPr>
              <w:jc w:val="center"/>
            </w:pPr>
            <w: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70636B" w:rsidP="00007EE2">
            <w:pPr>
              <w:jc w:val="center"/>
            </w:pPr>
            <w:r>
              <w:t>см. № 129</w:t>
            </w: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D94E3B" w:rsidRDefault="00EF2D99" w:rsidP="00D94E3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D94E3B">
              <w:rPr>
                <w:b/>
              </w:rPr>
              <w:t>2000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C1475E">
            <w:pPr>
              <w:jc w:val="center"/>
            </w:pPr>
            <w:r>
              <w:t>1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3BDC">
            <w:pPr>
              <w:jc w:val="center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</w:p>
        </w:tc>
      </w:tr>
      <w:tr w:rsidR="00EF2D99" w:rsidRPr="00B41822" w:rsidTr="00007EE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Pr="0094576E" w:rsidRDefault="00EF2D99" w:rsidP="00D94E3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F17902">
              <w:rPr>
                <w:b/>
              </w:rPr>
              <w:t xml:space="preserve"> </w:t>
            </w:r>
            <w:r>
              <w:rPr>
                <w:b/>
              </w:rPr>
              <w:t xml:space="preserve"> 2001 год</w:t>
            </w: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C1475E">
            <w:pPr>
              <w:jc w:val="center"/>
            </w:pPr>
            <w:r>
              <w:t>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44EDD" w:rsidP="00436F72">
            <w:r>
              <w:t xml:space="preserve">Годовой </w:t>
            </w:r>
            <w:r w:rsidR="00EF2D99"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93BDC">
            <w:pPr>
              <w:jc w:val="center"/>
            </w:pPr>
            <w: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AD1BC3">
            <w:pPr>
              <w:jc w:val="center"/>
            </w:pPr>
          </w:p>
        </w:tc>
      </w:tr>
      <w:tr w:rsidR="00EF2D99" w:rsidRPr="00B41822" w:rsidTr="00007E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D40E90" w:rsidP="00B41822">
            <w:pPr>
              <w:jc w:val="center"/>
            </w:pPr>
            <w: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B4182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>
            <w:r w:rsidRPr="00E83900">
              <w:t>Переработанная 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8F190D">
            <w:pPr>
              <w:jc w:val="center"/>
            </w:pPr>
            <w:r>
              <w:t>1969-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F17902" w:rsidP="00FC5980">
            <w:pPr>
              <w:jc w:val="center"/>
            </w:pPr>
            <w: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9" w:rsidRDefault="00EF2D99" w:rsidP="00FC5980"/>
        </w:tc>
      </w:tr>
    </w:tbl>
    <w:p w:rsidR="009C72DF" w:rsidRDefault="00007EE2" w:rsidP="00007EE2">
      <w:r>
        <w:t xml:space="preserve">                       </w:t>
      </w:r>
    </w:p>
    <w:p w:rsidR="00E83900" w:rsidRPr="00E83900" w:rsidRDefault="009C72DF" w:rsidP="00007EE2">
      <w:r>
        <w:t xml:space="preserve">                          </w:t>
      </w:r>
      <w:r w:rsidR="00E83900" w:rsidRPr="00E83900">
        <w:t xml:space="preserve">В опись внесено </w:t>
      </w:r>
      <w:r w:rsidR="00D40E90">
        <w:t>132</w:t>
      </w:r>
      <w:r w:rsidR="00E83900" w:rsidRPr="00E83900">
        <w:t xml:space="preserve"> (</w:t>
      </w:r>
      <w:r w:rsidR="001E6F7A">
        <w:t>сто тридцать</w:t>
      </w:r>
      <w:r w:rsidR="00D40E90">
        <w:t xml:space="preserve"> две</w:t>
      </w:r>
      <w:r w:rsidR="00E83900" w:rsidRPr="00E83900">
        <w:t>) ед. хр. с № 1 по №</w:t>
      </w:r>
      <w:r w:rsidR="00D40E90">
        <w:t xml:space="preserve"> 132</w:t>
      </w:r>
      <w:r w:rsidR="00E83900" w:rsidRPr="00E83900">
        <w:t>.</w:t>
      </w:r>
    </w:p>
    <w:p w:rsidR="00E83900" w:rsidRPr="00E83900" w:rsidRDefault="00E83900" w:rsidP="00E83900">
      <w:pPr>
        <w:jc w:val="center"/>
      </w:pPr>
    </w:p>
    <w:p w:rsidR="00E83900" w:rsidRPr="00E83900" w:rsidRDefault="00E83900" w:rsidP="00E83900">
      <w:r w:rsidRPr="00E83900">
        <w:t xml:space="preserve">Составитель: </w:t>
      </w:r>
    </w:p>
    <w:p w:rsidR="00E83900" w:rsidRPr="00E83900" w:rsidRDefault="00E83900" w:rsidP="00E83900">
      <w:r w:rsidRPr="00E83900">
        <w:t>Специалист сектора архивного дела</w:t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  <w:t xml:space="preserve"> Н.А. </w:t>
      </w:r>
      <w:proofErr w:type="spellStart"/>
      <w:r w:rsidRPr="00E83900">
        <w:t>Склемина</w:t>
      </w:r>
      <w:proofErr w:type="spellEnd"/>
      <w:r w:rsidRPr="00E83900">
        <w:t xml:space="preserve"> </w:t>
      </w:r>
    </w:p>
    <w:p w:rsidR="00E83900" w:rsidRPr="00E83900" w:rsidRDefault="00E83900" w:rsidP="00E83900"/>
    <w:p w:rsidR="00E83900" w:rsidRPr="00E83900" w:rsidRDefault="00E83900" w:rsidP="00E83900">
      <w:r w:rsidRPr="00E83900">
        <w:t xml:space="preserve">Заведующий сектором                                                                                Н.М. </w:t>
      </w:r>
      <w:proofErr w:type="spellStart"/>
      <w:r w:rsidRPr="00E83900">
        <w:t>Вахрина</w:t>
      </w:r>
      <w:proofErr w:type="spellEnd"/>
    </w:p>
    <w:p w:rsidR="00E83900" w:rsidRPr="00E83900" w:rsidRDefault="00E83900" w:rsidP="00E83900">
      <w:r w:rsidRPr="00E83900">
        <w:t>архивного дела</w:t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  <w:t xml:space="preserve"> </w:t>
      </w:r>
    </w:p>
    <w:p w:rsidR="00E83900" w:rsidRPr="00E83900" w:rsidRDefault="00E83900" w:rsidP="00E83900"/>
    <w:p w:rsidR="00E605CA" w:rsidRDefault="00E605CA" w:rsidP="00E83900"/>
    <w:sectPr w:rsidR="00E605CA" w:rsidSect="009C72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CA"/>
    <w:rsid w:val="00007EE2"/>
    <w:rsid w:val="00036086"/>
    <w:rsid w:val="00065991"/>
    <w:rsid w:val="000D467D"/>
    <w:rsid w:val="000D5CFA"/>
    <w:rsid w:val="00120B74"/>
    <w:rsid w:val="001246E3"/>
    <w:rsid w:val="001840AD"/>
    <w:rsid w:val="001A5AEB"/>
    <w:rsid w:val="001B5048"/>
    <w:rsid w:val="001E120B"/>
    <w:rsid w:val="001E6F7A"/>
    <w:rsid w:val="002020E4"/>
    <w:rsid w:val="002135DD"/>
    <w:rsid w:val="00267985"/>
    <w:rsid w:val="003942D2"/>
    <w:rsid w:val="003C1075"/>
    <w:rsid w:val="003E2EAA"/>
    <w:rsid w:val="003E3387"/>
    <w:rsid w:val="00406B98"/>
    <w:rsid w:val="00436F72"/>
    <w:rsid w:val="00497761"/>
    <w:rsid w:val="004A0CE9"/>
    <w:rsid w:val="00511702"/>
    <w:rsid w:val="0054107D"/>
    <w:rsid w:val="00577425"/>
    <w:rsid w:val="005957B4"/>
    <w:rsid w:val="0059582F"/>
    <w:rsid w:val="005969CE"/>
    <w:rsid w:val="005C7757"/>
    <w:rsid w:val="005C7C91"/>
    <w:rsid w:val="005D0A9C"/>
    <w:rsid w:val="005F1F2A"/>
    <w:rsid w:val="0070636B"/>
    <w:rsid w:val="00715885"/>
    <w:rsid w:val="00775E5A"/>
    <w:rsid w:val="007931BE"/>
    <w:rsid w:val="007A3FD8"/>
    <w:rsid w:val="007B3055"/>
    <w:rsid w:val="007D774E"/>
    <w:rsid w:val="007F7ABB"/>
    <w:rsid w:val="008D472C"/>
    <w:rsid w:val="008F190D"/>
    <w:rsid w:val="00903AD1"/>
    <w:rsid w:val="00911F2F"/>
    <w:rsid w:val="00922406"/>
    <w:rsid w:val="00941BF4"/>
    <w:rsid w:val="0094576E"/>
    <w:rsid w:val="009735B6"/>
    <w:rsid w:val="00985ABD"/>
    <w:rsid w:val="00985E2D"/>
    <w:rsid w:val="009A291D"/>
    <w:rsid w:val="009B1EF0"/>
    <w:rsid w:val="009B5A6E"/>
    <w:rsid w:val="009C4D89"/>
    <w:rsid w:val="009C72DF"/>
    <w:rsid w:val="009D6785"/>
    <w:rsid w:val="009E37C0"/>
    <w:rsid w:val="00A04CD2"/>
    <w:rsid w:val="00A05D30"/>
    <w:rsid w:val="00A06C4C"/>
    <w:rsid w:val="00A23E65"/>
    <w:rsid w:val="00A46803"/>
    <w:rsid w:val="00A925A8"/>
    <w:rsid w:val="00AA74C3"/>
    <w:rsid w:val="00AC42AA"/>
    <w:rsid w:val="00AD1BC3"/>
    <w:rsid w:val="00B41822"/>
    <w:rsid w:val="00B8030C"/>
    <w:rsid w:val="00B93BDC"/>
    <w:rsid w:val="00B955FD"/>
    <w:rsid w:val="00BB74E6"/>
    <w:rsid w:val="00BF55FB"/>
    <w:rsid w:val="00BF6BE0"/>
    <w:rsid w:val="00C1475E"/>
    <w:rsid w:val="00C7254F"/>
    <w:rsid w:val="00C91307"/>
    <w:rsid w:val="00CD3958"/>
    <w:rsid w:val="00CE1D69"/>
    <w:rsid w:val="00D17C01"/>
    <w:rsid w:val="00D206EF"/>
    <w:rsid w:val="00D3041C"/>
    <w:rsid w:val="00D40E90"/>
    <w:rsid w:val="00D43ACA"/>
    <w:rsid w:val="00D71EC4"/>
    <w:rsid w:val="00D94E3B"/>
    <w:rsid w:val="00DC7714"/>
    <w:rsid w:val="00DE5B82"/>
    <w:rsid w:val="00DF2188"/>
    <w:rsid w:val="00E05FDF"/>
    <w:rsid w:val="00E0763B"/>
    <w:rsid w:val="00E23123"/>
    <w:rsid w:val="00E44EDD"/>
    <w:rsid w:val="00E453AC"/>
    <w:rsid w:val="00E605CA"/>
    <w:rsid w:val="00E719E6"/>
    <w:rsid w:val="00E83900"/>
    <w:rsid w:val="00E9328C"/>
    <w:rsid w:val="00EC6868"/>
    <w:rsid w:val="00ED2D62"/>
    <w:rsid w:val="00EF2D99"/>
    <w:rsid w:val="00F17902"/>
    <w:rsid w:val="00F31F86"/>
    <w:rsid w:val="00F360B2"/>
    <w:rsid w:val="00F755FA"/>
    <w:rsid w:val="00F87677"/>
    <w:rsid w:val="00F95E17"/>
    <w:rsid w:val="00FC5980"/>
    <w:rsid w:val="00FD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A4AB-FB61-42C9-9F8B-DFE3DFD4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v2</cp:lastModifiedBy>
  <cp:revision>39</cp:revision>
  <cp:lastPrinted>2020-11-10T13:10:00Z</cp:lastPrinted>
  <dcterms:created xsi:type="dcterms:W3CDTF">2012-10-31T08:03:00Z</dcterms:created>
  <dcterms:modified xsi:type="dcterms:W3CDTF">2020-11-10T13:10:00Z</dcterms:modified>
</cp:coreProperties>
</file>